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AFA0" w14:textId="1B2B5049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様式第</w:t>
      </w:r>
      <w:r w:rsidR="00A45867">
        <w:rPr>
          <w:rFonts w:ascii="BIZ UDP明朝 Medium" w:eastAsia="BIZ UDP明朝 Medium" w:hAnsi="BIZ UDP明朝 Medium" w:cs="Times New Roman" w:hint="eastAsia"/>
          <w:szCs w:val="21"/>
        </w:rPr>
        <w:t>９</w:t>
      </w:r>
      <w:r w:rsidRPr="00A5163E">
        <w:rPr>
          <w:rFonts w:ascii="BIZ UDP明朝 Medium" w:eastAsia="BIZ UDP明朝 Medium" w:hAnsi="BIZ UDP明朝 Medium" w:cs="Times New Roman" w:hint="eastAsia"/>
          <w:szCs w:val="21"/>
        </w:rPr>
        <w:t>号（第１</w:t>
      </w:r>
      <w:r w:rsidR="00A3772A">
        <w:rPr>
          <w:rFonts w:ascii="BIZ UDP明朝 Medium" w:eastAsia="BIZ UDP明朝 Medium" w:hAnsi="BIZ UDP明朝 Medium" w:cs="Times New Roman" w:hint="eastAsia"/>
          <w:szCs w:val="21"/>
        </w:rPr>
        <w:t>６</w:t>
      </w:r>
      <w:r w:rsidRPr="00A5163E">
        <w:rPr>
          <w:rFonts w:ascii="BIZ UDP明朝 Medium" w:eastAsia="BIZ UDP明朝 Medium" w:hAnsi="BIZ UDP明朝 Medium" w:cs="Times New Roman" w:hint="eastAsia"/>
          <w:szCs w:val="21"/>
        </w:rPr>
        <w:t>条関係）</w:t>
      </w:r>
    </w:p>
    <w:p w14:paraId="787C40F9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</w:p>
    <w:p w14:paraId="51D584F8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年　　月　　日</w:t>
      </w:r>
    </w:p>
    <w:p w14:paraId="075B0952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</w:p>
    <w:p w14:paraId="4A813F7E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福井市長　　　　　　　　　　様</w:t>
      </w:r>
    </w:p>
    <w:p w14:paraId="5B6DA129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</w:p>
    <w:p w14:paraId="17CC7A50" w14:textId="77777777" w:rsidR="00A5163E" w:rsidRPr="00A5163E" w:rsidRDefault="00A5163E" w:rsidP="00A5163E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　申請者　　　　　　　　　　　</w:t>
      </w:r>
    </w:p>
    <w:p w14:paraId="1A7D0F6E" w14:textId="77777777" w:rsidR="00A5163E" w:rsidRPr="00A5163E" w:rsidRDefault="00A5163E" w:rsidP="00A5163E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住　所　　　　　　　　　</w:t>
      </w:r>
    </w:p>
    <w:p w14:paraId="4AC5A38F" w14:textId="77777777" w:rsidR="00A5163E" w:rsidRPr="00A5163E" w:rsidRDefault="00A5163E" w:rsidP="00A5163E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氏　名　　　　　　　　　</w:t>
      </w:r>
    </w:p>
    <w:p w14:paraId="1B20926C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（法人にあっては名称及び代表者の氏名）</w:t>
      </w:r>
    </w:p>
    <w:p w14:paraId="4B9DFB2C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※本人（代表者）が手書きしない場合は、記名押印してください。</w:t>
      </w:r>
    </w:p>
    <w:p w14:paraId="06B99AD5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</w:p>
    <w:p w14:paraId="19759AAC" w14:textId="6880797D" w:rsidR="00A5163E" w:rsidRPr="00A5163E" w:rsidRDefault="00A5163E" w:rsidP="00A5163E">
      <w:pPr>
        <w:jc w:val="center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年度</w:t>
      </w:r>
      <w:r w:rsidR="00A3772A">
        <w:rPr>
          <w:rFonts w:ascii="BIZ UDP明朝 Medium" w:eastAsia="BIZ UDP明朝 Medium" w:hAnsi="BIZ UDP明朝 Medium" w:cs="Times New Roman" w:hint="eastAsia"/>
          <w:szCs w:val="21"/>
        </w:rPr>
        <w:t>福井市木質バイオマス利用促進事業</w:t>
      </w:r>
      <w:r w:rsidRPr="00A5163E">
        <w:rPr>
          <w:rFonts w:ascii="BIZ UDP明朝 Medium" w:eastAsia="BIZ UDP明朝 Medium" w:hAnsi="BIZ UDP明朝 Medium" w:cs="Times New Roman" w:hint="eastAsia"/>
          <w:szCs w:val="21"/>
        </w:rPr>
        <w:t>補助金請求書</w:t>
      </w:r>
    </w:p>
    <w:p w14:paraId="4FBB824A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</w:p>
    <w:p w14:paraId="6782277F" w14:textId="77777777" w:rsidR="00A5163E" w:rsidRPr="00A5163E" w:rsidRDefault="00A5163E" w:rsidP="00A5163E">
      <w:pPr>
        <w:ind w:firstLineChars="100" w:firstLine="210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　　　年　月　日付け福井市指令林第　　　号で額の確定（決定）の通知があった補助金　　　　　　円を交付されるよう、福井市補助金等交付規則第１４条の規定により請求します。</w:t>
      </w:r>
    </w:p>
    <w:p w14:paraId="07323272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</w:p>
    <w:p w14:paraId="2BC5E3D5" w14:textId="77777777" w:rsidR="00A5163E" w:rsidRPr="00A5163E" w:rsidRDefault="00A5163E" w:rsidP="00A5163E">
      <w:pPr>
        <w:rPr>
          <w:rFonts w:ascii="BIZ UDP明朝 Medium" w:eastAsia="BIZ UDP明朝 Medium" w:hAnsi="BIZ UDP明朝 Medium" w:cs="Times New Roman"/>
          <w:szCs w:val="21"/>
        </w:rPr>
      </w:pPr>
    </w:p>
    <w:p w14:paraId="61C2207E" w14:textId="77777777" w:rsidR="00A5163E" w:rsidRPr="00A5163E" w:rsidRDefault="00A5163E" w:rsidP="00A5163E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＜振込先＞　　　　　　　　　　　　</w:t>
      </w:r>
    </w:p>
    <w:p w14:paraId="6F6571DD" w14:textId="77777777" w:rsidR="00A5163E" w:rsidRPr="00A5163E" w:rsidRDefault="00A5163E" w:rsidP="00A5163E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金融機関名　　　　　　　　　</w:t>
      </w:r>
    </w:p>
    <w:p w14:paraId="21CE214D" w14:textId="77777777" w:rsidR="00A5163E" w:rsidRPr="00A5163E" w:rsidRDefault="00A5163E" w:rsidP="00A5163E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種別・口座番号　　　　　　　　　</w:t>
      </w:r>
    </w:p>
    <w:p w14:paraId="7BE03DBE" w14:textId="77777777" w:rsidR="00A5163E" w:rsidRPr="00A5163E" w:rsidRDefault="00A5163E" w:rsidP="00A5163E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口座名義（ふりがな）　　　　　　　　　</w:t>
      </w:r>
    </w:p>
    <w:p w14:paraId="64AD99C2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72F08B81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1124C083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9FA23C0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1C3A6581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0754B6CC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57F554AC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79BE3CE6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12332B69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50150554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517A4B78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5BAE2045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218E390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FDEE5C0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3520D9CE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850929F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5615AEFC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18E6CF7E" w14:textId="77777777" w:rsidR="00A5163E" w:rsidRPr="00A5163E" w:rsidRDefault="00A5163E" w:rsidP="00A5163E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1AB8E3A5" w14:textId="52C9E982" w:rsidR="00A5163E" w:rsidRPr="0027547C" w:rsidRDefault="00A5163E" w:rsidP="001A5114">
      <w:pPr>
        <w:rPr>
          <w:rFonts w:ascii="BIZ UDP明朝 Medium" w:eastAsia="BIZ UDP明朝 Medium" w:hAnsi="BIZ UDP明朝 Medium" w:hint="eastAsia"/>
          <w:szCs w:val="21"/>
        </w:rPr>
        <w:sectPr w:rsidR="00A5163E" w:rsidRPr="0027547C" w:rsidSect="00391CAD">
          <w:pgSz w:w="11906" w:h="16838" w:code="9"/>
          <w:pgMar w:top="1701" w:right="1701" w:bottom="1701" w:left="1701" w:header="851" w:footer="992" w:gutter="0"/>
          <w:cols w:space="425"/>
          <w:docGrid w:type="lines" w:linePitch="305"/>
        </w:sectPr>
      </w:pPr>
    </w:p>
    <w:p w14:paraId="2DD8D5BC" w14:textId="3213E8BA" w:rsidR="001A5114" w:rsidRPr="00642B8F" w:rsidRDefault="001A5114" w:rsidP="001A5114">
      <w:pPr>
        <w:rPr>
          <w:rFonts w:ascii="BIZ UDP明朝 Medium" w:eastAsia="BIZ UDP明朝 Medium" w:hAnsi="BIZ UDP明朝 Medium"/>
          <w:szCs w:val="21"/>
        </w:rPr>
      </w:pPr>
    </w:p>
    <w:sectPr w:rsidR="001A5114" w:rsidRPr="00642B8F" w:rsidSect="00A5163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7547C"/>
    <w:rsid w:val="002E6823"/>
    <w:rsid w:val="002F75A9"/>
    <w:rsid w:val="0034097F"/>
    <w:rsid w:val="00346254"/>
    <w:rsid w:val="00391CAD"/>
    <w:rsid w:val="003F0CDE"/>
    <w:rsid w:val="0044517D"/>
    <w:rsid w:val="00450B6E"/>
    <w:rsid w:val="004C24C2"/>
    <w:rsid w:val="004C6795"/>
    <w:rsid w:val="00512242"/>
    <w:rsid w:val="0056108A"/>
    <w:rsid w:val="00592CC6"/>
    <w:rsid w:val="005953B6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812FE"/>
    <w:rsid w:val="00984FDD"/>
    <w:rsid w:val="009C1926"/>
    <w:rsid w:val="009C1EE0"/>
    <w:rsid w:val="009D269B"/>
    <w:rsid w:val="00A0260B"/>
    <w:rsid w:val="00A3772A"/>
    <w:rsid w:val="00A45867"/>
    <w:rsid w:val="00A5163E"/>
    <w:rsid w:val="00A774C2"/>
    <w:rsid w:val="00A86636"/>
    <w:rsid w:val="00AB5EE4"/>
    <w:rsid w:val="00AC6DA2"/>
    <w:rsid w:val="00AE1ED3"/>
    <w:rsid w:val="00B165CE"/>
    <w:rsid w:val="00B308DF"/>
    <w:rsid w:val="00B40F53"/>
    <w:rsid w:val="00BF09BA"/>
    <w:rsid w:val="00C01937"/>
    <w:rsid w:val="00C176E9"/>
    <w:rsid w:val="00C255A7"/>
    <w:rsid w:val="00C3148A"/>
    <w:rsid w:val="00C65918"/>
    <w:rsid w:val="00C67FE8"/>
    <w:rsid w:val="00CC32D3"/>
    <w:rsid w:val="00D3562E"/>
    <w:rsid w:val="00D46057"/>
    <w:rsid w:val="00D46F6A"/>
    <w:rsid w:val="00DF2DB4"/>
    <w:rsid w:val="00E03693"/>
    <w:rsid w:val="00E873A8"/>
    <w:rsid w:val="00ED43D9"/>
    <w:rsid w:val="00ED79E7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4</cp:revision>
  <cp:lastPrinted>2022-02-14T00:05:00Z</cp:lastPrinted>
  <dcterms:created xsi:type="dcterms:W3CDTF">2022-02-09T14:50:00Z</dcterms:created>
  <dcterms:modified xsi:type="dcterms:W3CDTF">2022-04-28T13:46:00Z</dcterms:modified>
</cp:coreProperties>
</file>